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5CAE" w14:textId="3BCD7D5B" w:rsidR="00563625" w:rsidRPr="000964E1" w:rsidRDefault="000964E1" w:rsidP="00563625">
      <w:pPr>
        <w:jc w:val="center"/>
        <w:rPr>
          <w:b/>
          <w:bCs/>
          <w:sz w:val="32"/>
          <w:szCs w:val="32"/>
        </w:rPr>
      </w:pPr>
      <w:r w:rsidRPr="00563625">
        <w:rPr>
          <w:b/>
          <w:bCs/>
          <w:sz w:val="40"/>
          <w:szCs w:val="40"/>
        </w:rPr>
        <w:t>RELATÓRIO DE DEFEITOS</w:t>
      </w:r>
      <w:r w:rsidR="00563625">
        <w:rPr>
          <w:b/>
          <w:bCs/>
          <w:sz w:val="32"/>
          <w:szCs w:val="32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0964E1" w14:paraId="2610F7A2" w14:textId="77777777" w:rsidTr="000964E1">
        <w:tc>
          <w:tcPr>
            <w:tcW w:w="3114" w:type="dxa"/>
          </w:tcPr>
          <w:p w14:paraId="1AF40FA9" w14:textId="6B8D2002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Identificador:</w:t>
            </w:r>
          </w:p>
        </w:tc>
        <w:tc>
          <w:tcPr>
            <w:tcW w:w="5380" w:type="dxa"/>
          </w:tcPr>
          <w:p w14:paraId="2009766D" w14:textId="77777777" w:rsidR="000964E1" w:rsidRDefault="000964E1"/>
        </w:tc>
      </w:tr>
      <w:tr w:rsidR="000964E1" w14:paraId="7A92D3EE" w14:textId="77777777" w:rsidTr="000964E1">
        <w:tc>
          <w:tcPr>
            <w:tcW w:w="3114" w:type="dxa"/>
          </w:tcPr>
          <w:p w14:paraId="73F8D8FE" w14:textId="114BE906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Título:</w:t>
            </w:r>
          </w:p>
        </w:tc>
        <w:tc>
          <w:tcPr>
            <w:tcW w:w="5380" w:type="dxa"/>
          </w:tcPr>
          <w:p w14:paraId="2CA96BA1" w14:textId="77777777" w:rsidR="000964E1" w:rsidRDefault="000964E1"/>
        </w:tc>
      </w:tr>
      <w:tr w:rsidR="000964E1" w14:paraId="17A04B76" w14:textId="77777777" w:rsidTr="000964E1">
        <w:tc>
          <w:tcPr>
            <w:tcW w:w="3114" w:type="dxa"/>
          </w:tcPr>
          <w:p w14:paraId="6DD9467F" w14:textId="6CA75163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Descrição:</w:t>
            </w:r>
          </w:p>
        </w:tc>
        <w:tc>
          <w:tcPr>
            <w:tcW w:w="5380" w:type="dxa"/>
          </w:tcPr>
          <w:p w14:paraId="43726BD9" w14:textId="77777777" w:rsidR="000964E1" w:rsidRDefault="000964E1"/>
        </w:tc>
      </w:tr>
      <w:tr w:rsidR="000964E1" w14:paraId="401A7558" w14:textId="77777777" w:rsidTr="000964E1">
        <w:tc>
          <w:tcPr>
            <w:tcW w:w="3114" w:type="dxa"/>
          </w:tcPr>
          <w:p w14:paraId="7B7BA95B" w14:textId="76191BE6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Data do relatório de defeito:</w:t>
            </w:r>
          </w:p>
        </w:tc>
        <w:tc>
          <w:tcPr>
            <w:tcW w:w="5380" w:type="dxa"/>
          </w:tcPr>
          <w:p w14:paraId="521D10CD" w14:textId="77777777" w:rsidR="000964E1" w:rsidRDefault="000964E1"/>
        </w:tc>
      </w:tr>
      <w:tr w:rsidR="000964E1" w14:paraId="41273AAA" w14:textId="77777777" w:rsidTr="000964E1">
        <w:tc>
          <w:tcPr>
            <w:tcW w:w="3114" w:type="dxa"/>
          </w:tcPr>
          <w:p w14:paraId="521487E3" w14:textId="2DED3838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Autor:</w:t>
            </w:r>
          </w:p>
        </w:tc>
        <w:tc>
          <w:tcPr>
            <w:tcW w:w="5380" w:type="dxa"/>
          </w:tcPr>
          <w:p w14:paraId="78ADDDE9" w14:textId="77777777" w:rsidR="000964E1" w:rsidRDefault="000964E1"/>
        </w:tc>
      </w:tr>
      <w:tr w:rsidR="000964E1" w14:paraId="2CFB1D13" w14:textId="77777777" w:rsidTr="000964E1">
        <w:tc>
          <w:tcPr>
            <w:tcW w:w="3114" w:type="dxa"/>
          </w:tcPr>
          <w:p w14:paraId="190271E3" w14:textId="634ED738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Identificação do Elemento Teste:</w:t>
            </w:r>
          </w:p>
        </w:tc>
        <w:tc>
          <w:tcPr>
            <w:tcW w:w="5380" w:type="dxa"/>
          </w:tcPr>
          <w:p w14:paraId="0DD7DB0C" w14:textId="77777777" w:rsidR="000964E1" w:rsidRDefault="000964E1"/>
        </w:tc>
      </w:tr>
      <w:tr w:rsidR="000964E1" w14:paraId="0FB13C4F" w14:textId="77777777" w:rsidTr="000964E1">
        <w:tc>
          <w:tcPr>
            <w:tcW w:w="3114" w:type="dxa"/>
          </w:tcPr>
          <w:p w14:paraId="389720D8" w14:textId="03423193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5380" w:type="dxa"/>
          </w:tcPr>
          <w:p w14:paraId="18D3C820" w14:textId="77777777" w:rsidR="000964E1" w:rsidRDefault="000964E1"/>
        </w:tc>
      </w:tr>
      <w:tr w:rsidR="000964E1" w14:paraId="22F9F87E" w14:textId="77777777" w:rsidTr="000964E1">
        <w:tc>
          <w:tcPr>
            <w:tcW w:w="3114" w:type="dxa"/>
          </w:tcPr>
          <w:p w14:paraId="1D635D85" w14:textId="0E03C7C7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Ambiente</w:t>
            </w:r>
          </w:p>
        </w:tc>
        <w:tc>
          <w:tcPr>
            <w:tcW w:w="5380" w:type="dxa"/>
          </w:tcPr>
          <w:p w14:paraId="08078159" w14:textId="77777777" w:rsidR="000964E1" w:rsidRDefault="000964E1"/>
        </w:tc>
      </w:tr>
      <w:tr w:rsidR="000964E1" w14:paraId="65067F12" w14:textId="77777777" w:rsidTr="000964E1">
        <w:tc>
          <w:tcPr>
            <w:tcW w:w="3114" w:type="dxa"/>
          </w:tcPr>
          <w:p w14:paraId="012E16E8" w14:textId="6ED4F6B4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Passos para reprodução:</w:t>
            </w:r>
          </w:p>
        </w:tc>
        <w:tc>
          <w:tcPr>
            <w:tcW w:w="5380" w:type="dxa"/>
          </w:tcPr>
          <w:p w14:paraId="60317947" w14:textId="77777777" w:rsidR="000964E1" w:rsidRDefault="000964E1"/>
        </w:tc>
      </w:tr>
      <w:tr w:rsidR="000964E1" w14:paraId="5AF4A590" w14:textId="77777777" w:rsidTr="000964E1">
        <w:tc>
          <w:tcPr>
            <w:tcW w:w="3114" w:type="dxa"/>
          </w:tcPr>
          <w:p w14:paraId="69F781D7" w14:textId="150B1CD2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Resultado esperado:</w:t>
            </w:r>
          </w:p>
        </w:tc>
        <w:tc>
          <w:tcPr>
            <w:tcW w:w="5380" w:type="dxa"/>
          </w:tcPr>
          <w:p w14:paraId="573D04F9" w14:textId="77777777" w:rsidR="000964E1" w:rsidRDefault="000964E1"/>
        </w:tc>
      </w:tr>
      <w:tr w:rsidR="000964E1" w14:paraId="012A3092" w14:textId="77777777" w:rsidTr="000964E1">
        <w:tc>
          <w:tcPr>
            <w:tcW w:w="3114" w:type="dxa"/>
          </w:tcPr>
          <w:p w14:paraId="7CCC8783" w14:textId="4C94E221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Resultado obtido:</w:t>
            </w:r>
          </w:p>
        </w:tc>
        <w:tc>
          <w:tcPr>
            <w:tcW w:w="5380" w:type="dxa"/>
          </w:tcPr>
          <w:p w14:paraId="4D779F61" w14:textId="77777777" w:rsidR="000964E1" w:rsidRDefault="000964E1"/>
        </w:tc>
      </w:tr>
      <w:tr w:rsidR="000964E1" w14:paraId="2F781A58" w14:textId="77777777" w:rsidTr="000964E1">
        <w:tc>
          <w:tcPr>
            <w:tcW w:w="3114" w:type="dxa"/>
          </w:tcPr>
          <w:p w14:paraId="2513A149" w14:textId="31AD3B5D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Criticidade:</w:t>
            </w:r>
          </w:p>
        </w:tc>
        <w:sdt>
          <w:sdtPr>
            <w:alias w:val="Criticidade"/>
            <w:tag w:val="Criticidade"/>
            <w:id w:val="-2141652525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Crítica" w:value="Crítica"/>
              <w:listItem w:displayText="Grave" w:value="Grave"/>
              <w:listItem w:displayText="Moderada" w:value="Moderada"/>
              <w:listItem w:displayText="Leve" w:value="Leve"/>
            </w:comboBox>
          </w:sdtPr>
          <w:sdtContent>
            <w:tc>
              <w:tcPr>
                <w:tcW w:w="5380" w:type="dxa"/>
              </w:tcPr>
              <w:p w14:paraId="7D1F2916" w14:textId="0495C060" w:rsidR="000964E1" w:rsidRDefault="00563625">
                <w:r w:rsidRPr="00552385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0964E1" w14:paraId="08DCAA1D" w14:textId="77777777" w:rsidTr="000964E1">
        <w:tc>
          <w:tcPr>
            <w:tcW w:w="3114" w:type="dxa"/>
          </w:tcPr>
          <w:p w14:paraId="781A8CAA" w14:textId="105EEF25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Prioridade:</w:t>
            </w:r>
          </w:p>
        </w:tc>
        <w:sdt>
          <w:sdtPr>
            <w:alias w:val="Prioridade"/>
            <w:tag w:val="Prioridade"/>
            <w:id w:val="-834374246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Crítica" w:value="Crítica"/>
              <w:listItem w:displayText="Alta" w:value="Alta"/>
              <w:listItem w:displayText="Média" w:value="Média"/>
              <w:listItem w:displayText="Baixa" w:value="Baixa"/>
            </w:dropDownList>
          </w:sdtPr>
          <w:sdtContent>
            <w:tc>
              <w:tcPr>
                <w:tcW w:w="5380" w:type="dxa"/>
              </w:tcPr>
              <w:p w14:paraId="2D93597C" w14:textId="72EE8611" w:rsidR="000964E1" w:rsidRDefault="00563625">
                <w:r w:rsidRPr="00552385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0964E1" w14:paraId="28041E71" w14:textId="77777777" w:rsidTr="000964E1">
        <w:tc>
          <w:tcPr>
            <w:tcW w:w="3114" w:type="dxa"/>
          </w:tcPr>
          <w:p w14:paraId="0E91DD7E" w14:textId="1077B2FB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Status do defeito:</w:t>
            </w:r>
          </w:p>
        </w:tc>
        <w:sdt>
          <w:sdtPr>
            <w:alias w:val="Status"/>
            <w:tag w:val="Status"/>
            <w:id w:val="682091830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Novo" w:value="Novo"/>
              <w:listItem w:displayText="Atribuído" w:value="Atribuído"/>
              <w:listItem w:displayText="Em progresso" w:value="Em progresso"/>
              <w:listItem w:displayText="Corrigido" w:value="Corrigido"/>
              <w:listItem w:displayText="Aguardando verificação" w:value="Aguardando verificação"/>
              <w:listItem w:displayText="Em verificação" w:value="Em verificação"/>
              <w:listItem w:displayText="Verificado" w:value="Verificado"/>
              <w:listItem w:displayText="Fechado" w:value="Fechado"/>
            </w:dropDownList>
          </w:sdtPr>
          <w:sdtContent>
            <w:tc>
              <w:tcPr>
                <w:tcW w:w="5380" w:type="dxa"/>
              </w:tcPr>
              <w:p w14:paraId="0CEAD543" w14:textId="639FC928" w:rsidR="000964E1" w:rsidRDefault="00F419E9">
                <w:r w:rsidRPr="00552385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0964E1" w14:paraId="566B2AEA" w14:textId="77777777" w:rsidTr="000964E1">
        <w:tc>
          <w:tcPr>
            <w:tcW w:w="3114" w:type="dxa"/>
          </w:tcPr>
          <w:p w14:paraId="62E56F8C" w14:textId="1614F228" w:rsidR="000964E1" w:rsidRPr="000964E1" w:rsidRDefault="000964E1">
            <w:pPr>
              <w:rPr>
                <w:b/>
                <w:bCs/>
                <w:sz w:val="28"/>
                <w:szCs w:val="28"/>
              </w:rPr>
            </w:pPr>
            <w:r w:rsidRPr="000964E1">
              <w:rPr>
                <w:b/>
                <w:bCs/>
                <w:sz w:val="28"/>
                <w:szCs w:val="28"/>
              </w:rPr>
              <w:t>Evidências:</w:t>
            </w:r>
          </w:p>
        </w:tc>
        <w:tc>
          <w:tcPr>
            <w:tcW w:w="5380" w:type="dxa"/>
          </w:tcPr>
          <w:p w14:paraId="16F52A79" w14:textId="77777777" w:rsidR="000964E1" w:rsidRDefault="000964E1"/>
        </w:tc>
      </w:tr>
    </w:tbl>
    <w:p w14:paraId="6B23C8E0" w14:textId="77777777" w:rsidR="000964E1" w:rsidRDefault="000964E1"/>
    <w:sectPr w:rsidR="000964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E1"/>
    <w:rsid w:val="000964E1"/>
    <w:rsid w:val="00563625"/>
    <w:rsid w:val="00F4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D8BE"/>
  <w15:chartTrackingRefBased/>
  <w15:docId w15:val="{1EAB97E4-19AE-4E58-9A20-D385BECF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964E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09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636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FE463-E55E-4EC1-A9E1-298A45BF994A}"/>
      </w:docPartPr>
      <w:docPartBody>
        <w:p w:rsidR="00000000" w:rsidRDefault="008B4646">
          <w:r w:rsidRPr="0055238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46"/>
    <w:rsid w:val="00372922"/>
    <w:rsid w:val="008B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46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0FA0-035C-462B-A8F3-6E1B101E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GOMES DA SILVA</dc:creator>
  <cp:keywords/>
  <dc:description/>
  <cp:lastModifiedBy>TIAGO GOMES DA SILVA</cp:lastModifiedBy>
  <cp:revision>1</cp:revision>
  <dcterms:created xsi:type="dcterms:W3CDTF">2022-02-04T20:26:00Z</dcterms:created>
  <dcterms:modified xsi:type="dcterms:W3CDTF">2022-02-04T20:40:00Z</dcterms:modified>
</cp:coreProperties>
</file>